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考试词汇分频突破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考试词汇分频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44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大学英语四级考试词汇分频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